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6F" w:rsidRPr="00391EDB" w:rsidRDefault="0066176F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ХАРАКТЕРИСТИКА</w:t>
      </w:r>
    </w:p>
    <w:p w:rsidR="0066176F" w:rsidRDefault="0066176F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РУКОВОДИТЕЛЯ ПРАКТИКИ ОТ ПРЕДПРИЯТИЯ</w:t>
      </w:r>
    </w:p>
    <w:p w:rsidR="00341117" w:rsidRDefault="00341117" w:rsidP="00167CA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П </w:t>
      </w:r>
      <w:proofErr w:type="spellStart"/>
      <w:r>
        <w:rPr>
          <w:sz w:val="28"/>
          <w:szCs w:val="28"/>
          <w:u w:val="single"/>
        </w:rPr>
        <w:t>Ардельянова</w:t>
      </w:r>
      <w:proofErr w:type="spellEnd"/>
      <w:r>
        <w:rPr>
          <w:sz w:val="28"/>
          <w:szCs w:val="28"/>
          <w:u w:val="single"/>
        </w:rPr>
        <w:t xml:space="preserve"> Наталья Николаевна</w:t>
      </w:r>
    </w:p>
    <w:p w:rsidR="002D6D78" w:rsidRDefault="002D6D78" w:rsidP="00167CA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СК «Персона»)</w:t>
      </w:r>
    </w:p>
    <w:p w:rsidR="00391EDB" w:rsidRDefault="0066176F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На студента 3</w:t>
      </w:r>
      <w:r w:rsidRPr="00391ED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391EDB">
        <w:rPr>
          <w:color w:val="000000"/>
          <w:sz w:val="28"/>
          <w:szCs w:val="28"/>
        </w:rPr>
        <w:t xml:space="preserve">го курса </w:t>
      </w:r>
      <w:proofErr w:type="spellStart"/>
      <w:r w:rsidRPr="00391EDB">
        <w:rPr>
          <w:color w:val="000000"/>
          <w:sz w:val="28"/>
          <w:szCs w:val="28"/>
        </w:rPr>
        <w:t>ТвГУ</w:t>
      </w:r>
      <w:proofErr w:type="spellEnd"/>
      <w:r w:rsidRPr="00391EDB">
        <w:rPr>
          <w:color w:val="000000"/>
          <w:sz w:val="28"/>
          <w:szCs w:val="28"/>
        </w:rPr>
        <w:t xml:space="preserve"> направлен</w:t>
      </w:r>
      <w:r w:rsidR="00167CA3" w:rsidRPr="00391EDB">
        <w:rPr>
          <w:color w:val="000000"/>
          <w:sz w:val="28"/>
          <w:szCs w:val="28"/>
        </w:rPr>
        <w:t xml:space="preserve">ия </w:t>
      </w:r>
    </w:p>
    <w:p w:rsidR="0066176F" w:rsidRPr="00391EDB" w:rsidRDefault="00167CA3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«Реклама и связи с обществен</w:t>
      </w:r>
      <w:r w:rsidR="0066176F" w:rsidRPr="00391EDB">
        <w:rPr>
          <w:color w:val="000000"/>
          <w:sz w:val="28"/>
          <w:szCs w:val="28"/>
        </w:rPr>
        <w:t>ностью»</w:t>
      </w:r>
    </w:p>
    <w:p w:rsidR="0066176F" w:rsidRPr="00391EDB" w:rsidRDefault="002D6D78" w:rsidP="002D6D7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6176F" w:rsidRPr="00391EDB">
        <w:rPr>
          <w:color w:val="000000"/>
          <w:sz w:val="28"/>
          <w:szCs w:val="28"/>
        </w:rPr>
        <w:t xml:space="preserve">Студентка </w:t>
      </w:r>
      <w:proofErr w:type="spellStart"/>
      <w:r w:rsidR="0066176F" w:rsidRPr="00391EDB">
        <w:rPr>
          <w:color w:val="000000"/>
          <w:sz w:val="28"/>
          <w:szCs w:val="28"/>
        </w:rPr>
        <w:t>Боровченкова</w:t>
      </w:r>
      <w:proofErr w:type="spellEnd"/>
      <w:r w:rsidR="0066176F" w:rsidRPr="00391EDB">
        <w:rPr>
          <w:color w:val="000000"/>
          <w:sz w:val="28"/>
          <w:szCs w:val="28"/>
        </w:rPr>
        <w:t xml:space="preserve"> А.А. успешно применял полученные в университете теоретические знания для выполнения заданий на практике.</w:t>
      </w:r>
    </w:p>
    <w:p w:rsidR="00E207F4" w:rsidRPr="00341117" w:rsidRDefault="00341117" w:rsidP="0034111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207F4" w:rsidRPr="00391EDB">
        <w:rPr>
          <w:color w:val="000000"/>
          <w:sz w:val="28"/>
          <w:szCs w:val="28"/>
        </w:rPr>
        <w:t xml:space="preserve">Студентка </w:t>
      </w:r>
      <w:proofErr w:type="spellStart"/>
      <w:r w:rsidR="00E207F4" w:rsidRPr="00391EDB">
        <w:rPr>
          <w:color w:val="000000"/>
          <w:sz w:val="28"/>
          <w:szCs w:val="28"/>
        </w:rPr>
        <w:t>Боровченкова</w:t>
      </w:r>
      <w:proofErr w:type="spellEnd"/>
      <w:r w:rsidR="00E207F4" w:rsidRPr="00391EDB">
        <w:rPr>
          <w:color w:val="000000"/>
          <w:sz w:val="28"/>
          <w:szCs w:val="28"/>
        </w:rPr>
        <w:t xml:space="preserve"> А.А. </w:t>
      </w:r>
      <w:r w:rsidR="002D6D78">
        <w:rPr>
          <w:color w:val="000000"/>
          <w:sz w:val="28"/>
          <w:szCs w:val="28"/>
        </w:rPr>
        <w:t xml:space="preserve">во </w:t>
      </w:r>
      <w:r w:rsidR="00E207F4" w:rsidRPr="00391EDB">
        <w:rPr>
          <w:color w:val="000000"/>
          <w:sz w:val="28"/>
          <w:szCs w:val="28"/>
        </w:rPr>
        <w:t xml:space="preserve">время прохождения практики </w:t>
      </w:r>
      <w:r w:rsidR="002D6D78">
        <w:rPr>
          <w:color w:val="000000"/>
          <w:sz w:val="28"/>
          <w:szCs w:val="28"/>
        </w:rPr>
        <w:t xml:space="preserve">успешно справилась с рядом </w:t>
      </w:r>
      <w:r w:rsidR="00E207F4" w:rsidRPr="00391EDB">
        <w:rPr>
          <w:color w:val="000000"/>
          <w:sz w:val="28"/>
          <w:szCs w:val="28"/>
        </w:rPr>
        <w:t xml:space="preserve">работ, а именно </w:t>
      </w:r>
      <w:r w:rsidR="002D6D78">
        <w:rPr>
          <w:color w:val="000000"/>
          <w:sz w:val="28"/>
          <w:szCs w:val="28"/>
        </w:rPr>
        <w:t>анализом рыночной ситуации, полным анализом студии красоты «Персона» (анализ клиентской базы, анализ относительно конкурентов и т.д.), провела ряд работ по продвижению студии красоты «Персона»(в том числе и в социальных сетях), разработала ряд печатных материалов и без б</w:t>
      </w:r>
      <w:r w:rsidR="00EF61A0">
        <w:rPr>
          <w:color w:val="000000"/>
          <w:sz w:val="28"/>
          <w:szCs w:val="28"/>
        </w:rPr>
        <w:t>юджета успешно создала и продвинула сайт с онлайн-записью для студии красоты «Персона».</w:t>
      </w:r>
    </w:p>
    <w:p w:rsidR="00E207F4" w:rsidRPr="00391EDB" w:rsidRDefault="002D6D78" w:rsidP="002D6D7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207F4" w:rsidRPr="00391EDB">
        <w:rPr>
          <w:color w:val="000000"/>
          <w:sz w:val="28"/>
          <w:szCs w:val="28"/>
        </w:rPr>
        <w:t xml:space="preserve">Руководство </w:t>
      </w:r>
      <w:r w:rsidR="00341117">
        <w:rPr>
          <w:sz w:val="28"/>
          <w:szCs w:val="28"/>
        </w:rPr>
        <w:t xml:space="preserve">ИП </w:t>
      </w:r>
      <w:proofErr w:type="spellStart"/>
      <w:r w:rsidR="00341117">
        <w:rPr>
          <w:sz w:val="28"/>
          <w:szCs w:val="28"/>
        </w:rPr>
        <w:t>Ардельянова</w:t>
      </w:r>
      <w:proofErr w:type="spellEnd"/>
      <w:r w:rsidR="00341117">
        <w:rPr>
          <w:sz w:val="28"/>
          <w:szCs w:val="28"/>
        </w:rPr>
        <w:t xml:space="preserve"> </w:t>
      </w:r>
      <w:r w:rsidR="00E207F4" w:rsidRPr="00391EDB">
        <w:rPr>
          <w:color w:val="000000"/>
          <w:sz w:val="28"/>
          <w:szCs w:val="28"/>
        </w:rPr>
        <w:t>положител</w:t>
      </w:r>
      <w:r w:rsidR="00167CA3" w:rsidRPr="00391EDB">
        <w:rPr>
          <w:color w:val="000000"/>
          <w:sz w:val="28"/>
          <w:szCs w:val="28"/>
        </w:rPr>
        <w:t>ьно оценивает работу студентки</w:t>
      </w:r>
      <w:r w:rsidR="00E207F4" w:rsidRPr="00391EDB">
        <w:rPr>
          <w:color w:val="000000"/>
          <w:sz w:val="28"/>
          <w:szCs w:val="28"/>
        </w:rPr>
        <w:t xml:space="preserve"> </w:t>
      </w:r>
      <w:proofErr w:type="spellStart"/>
      <w:r w:rsidR="00E207F4" w:rsidRPr="00391EDB">
        <w:rPr>
          <w:color w:val="000000"/>
          <w:sz w:val="28"/>
          <w:szCs w:val="28"/>
        </w:rPr>
        <w:t>Боровч</w:t>
      </w:r>
      <w:r w:rsidR="00167CA3" w:rsidRPr="00391EDB">
        <w:rPr>
          <w:color w:val="000000"/>
          <w:sz w:val="28"/>
          <w:szCs w:val="28"/>
        </w:rPr>
        <w:t>енковой</w:t>
      </w:r>
      <w:proofErr w:type="spellEnd"/>
      <w:r w:rsidR="00167CA3" w:rsidRPr="00391EDB">
        <w:rPr>
          <w:color w:val="000000"/>
          <w:sz w:val="28"/>
          <w:szCs w:val="28"/>
        </w:rPr>
        <w:t xml:space="preserve"> А.А. в пе</w:t>
      </w:r>
      <w:r w:rsidR="00341117">
        <w:rPr>
          <w:color w:val="000000"/>
          <w:sz w:val="28"/>
          <w:szCs w:val="28"/>
        </w:rPr>
        <w:t>риод с 7.05.18 по 17.06.18</w:t>
      </w:r>
      <w:r w:rsidR="00E207F4" w:rsidRPr="00391EDB">
        <w:rPr>
          <w:color w:val="000000"/>
          <w:sz w:val="28"/>
          <w:szCs w:val="28"/>
        </w:rPr>
        <w:t>, все поставленные задачи были ею выполнены в срок с соблюдением требований к качеству исполнения.</w:t>
      </w:r>
    </w:p>
    <w:p w:rsidR="00E207F4" w:rsidRPr="00391EDB" w:rsidRDefault="00341117" w:rsidP="0034111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207F4" w:rsidRPr="00391EDB">
        <w:rPr>
          <w:color w:val="000000" w:themeColor="text1"/>
          <w:sz w:val="28"/>
          <w:szCs w:val="28"/>
        </w:rPr>
        <w:t>Студент</w:t>
      </w:r>
      <w:r w:rsidR="00167CA3" w:rsidRPr="00391EDB">
        <w:rPr>
          <w:color w:val="000000" w:themeColor="text1"/>
          <w:sz w:val="28"/>
          <w:szCs w:val="28"/>
        </w:rPr>
        <w:t xml:space="preserve">ка </w:t>
      </w:r>
      <w:proofErr w:type="spellStart"/>
      <w:r w:rsidR="00167CA3" w:rsidRPr="00391EDB">
        <w:rPr>
          <w:color w:val="000000" w:themeColor="text1"/>
          <w:sz w:val="28"/>
          <w:szCs w:val="28"/>
        </w:rPr>
        <w:t>Боровченкова</w:t>
      </w:r>
      <w:proofErr w:type="spellEnd"/>
      <w:r w:rsidR="00167CA3" w:rsidRPr="00391EDB">
        <w:rPr>
          <w:color w:val="000000" w:themeColor="text1"/>
          <w:sz w:val="28"/>
          <w:szCs w:val="28"/>
        </w:rPr>
        <w:t xml:space="preserve"> А.А.</w:t>
      </w:r>
      <w:r w:rsidR="00E207F4" w:rsidRPr="00391EDB">
        <w:rPr>
          <w:color w:val="000000" w:themeColor="text1"/>
          <w:sz w:val="28"/>
          <w:szCs w:val="28"/>
        </w:rPr>
        <w:t xml:space="preserve"> за время прохождения практики зарекомендовала себя как грамотный исполнительный сотрудник.</w:t>
      </w:r>
    </w:p>
    <w:p w:rsidR="00E207F4" w:rsidRPr="00391EDB" w:rsidRDefault="00E207F4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1EDB">
        <w:rPr>
          <w:color w:val="000000" w:themeColor="text1"/>
          <w:sz w:val="28"/>
          <w:szCs w:val="28"/>
        </w:rPr>
        <w:t>В своей профессиональной деятельности студентка проявила такие качества, как дисциплинированность, коммуникабельность, трудолюбие и целеустремленность, а также продемонстрировал глубокие знания в сфере рекламы и связей с общественностью.</w:t>
      </w: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91EDB">
        <w:rPr>
          <w:b/>
          <w:color w:val="000000"/>
          <w:sz w:val="28"/>
          <w:szCs w:val="28"/>
        </w:rPr>
        <w:t>Оценка практической деятельности студента во время практики</w:t>
      </w:r>
    </w:p>
    <w:p w:rsidR="005141C8" w:rsidRPr="00391EDB" w:rsidRDefault="005141C8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5 (отлично)</w:t>
      </w: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____________________________________________________________________</w:t>
      </w:r>
    </w:p>
    <w:p w:rsidR="002D6D78" w:rsidRDefault="00A65540" w:rsidP="002D6D7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руководителя </w:t>
      </w:r>
      <w:proofErr w:type="spellStart"/>
      <w:r>
        <w:rPr>
          <w:color w:val="000000"/>
          <w:sz w:val="28"/>
          <w:szCs w:val="28"/>
        </w:rPr>
        <w:t>Ардельянова</w:t>
      </w:r>
      <w:proofErr w:type="spellEnd"/>
      <w:r>
        <w:rPr>
          <w:color w:val="000000"/>
          <w:sz w:val="28"/>
          <w:szCs w:val="28"/>
        </w:rPr>
        <w:t xml:space="preserve"> Н.Н.</w:t>
      </w:r>
      <w:r w:rsidR="0066176F" w:rsidRPr="00391EDB">
        <w:rPr>
          <w:color w:val="000000"/>
          <w:sz w:val="28"/>
          <w:szCs w:val="28"/>
        </w:rPr>
        <w:t xml:space="preserve"> /________________________ /</w:t>
      </w:r>
    </w:p>
    <w:p w:rsidR="000861A7" w:rsidRPr="002D6D78" w:rsidRDefault="002D6D78" w:rsidP="002D6D7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6D78">
        <w:rPr>
          <w:rFonts w:ascii="Times New Roman" w:hAnsi="Times New Roman" w:cs="Times New Roman"/>
          <w:sz w:val="28"/>
          <w:szCs w:val="28"/>
          <w:lang w:eastAsia="ru-RU"/>
        </w:rPr>
        <w:t>Дата:</w:t>
      </w:r>
      <w:r w:rsidR="00A65540">
        <w:rPr>
          <w:rFonts w:ascii="Times New Roman" w:hAnsi="Times New Roman" w:cs="Times New Roman"/>
          <w:sz w:val="28"/>
          <w:szCs w:val="28"/>
          <w:lang w:eastAsia="ru-RU"/>
        </w:rPr>
        <w:t xml:space="preserve"> 15.06.2018</w:t>
      </w:r>
      <w:bookmarkStart w:id="0" w:name="_GoBack"/>
      <w:bookmarkEnd w:id="0"/>
    </w:p>
    <w:sectPr w:rsidR="000861A7" w:rsidRPr="002D6D78" w:rsidSect="00391E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76F"/>
    <w:rsid w:val="000478B1"/>
    <w:rsid w:val="000861A7"/>
    <w:rsid w:val="00167CA3"/>
    <w:rsid w:val="001D71D1"/>
    <w:rsid w:val="002D6D78"/>
    <w:rsid w:val="00341117"/>
    <w:rsid w:val="00391EDB"/>
    <w:rsid w:val="0045027A"/>
    <w:rsid w:val="004D68CE"/>
    <w:rsid w:val="005141C8"/>
    <w:rsid w:val="0066176F"/>
    <w:rsid w:val="00997140"/>
    <w:rsid w:val="009E797C"/>
    <w:rsid w:val="00A25BB3"/>
    <w:rsid w:val="00A36357"/>
    <w:rsid w:val="00A65540"/>
    <w:rsid w:val="00E048AE"/>
    <w:rsid w:val="00E207F4"/>
    <w:rsid w:val="00E93C1B"/>
    <w:rsid w:val="00E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91B4"/>
  <w15:docId w15:val="{34597C94-90E2-47D4-BE0F-CA7946DA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754">
          <w:marLeft w:val="0"/>
          <w:marRight w:val="0"/>
          <w:marTop w:val="0"/>
          <w:marBottom w:val="240"/>
          <w:divBdr>
            <w:top w:val="single" w:sz="4" w:space="12" w:color="BFE3EC"/>
            <w:left w:val="single" w:sz="4" w:space="12" w:color="BFE3EC"/>
            <w:bottom w:val="single" w:sz="4" w:space="12" w:color="BFE3EC"/>
            <w:right w:val="single" w:sz="4" w:space="12" w:color="BFE3EC"/>
          </w:divBdr>
          <w:divsChild>
            <w:div w:id="198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868-3301-4DC7-A128-407D57F3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8</cp:revision>
  <dcterms:created xsi:type="dcterms:W3CDTF">2017-12-24T17:47:00Z</dcterms:created>
  <dcterms:modified xsi:type="dcterms:W3CDTF">2018-06-23T19:01:00Z</dcterms:modified>
</cp:coreProperties>
</file>